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57" w:type="dxa"/>
        <w:tblInd w:w="-19" w:type="dxa"/>
        <w:tblLook w:val="04A0" w:firstRow="1" w:lastRow="0" w:firstColumn="1" w:lastColumn="0" w:noHBand="0" w:noVBand="1"/>
      </w:tblPr>
      <w:tblGrid>
        <w:gridCol w:w="1227"/>
        <w:gridCol w:w="2157"/>
        <w:gridCol w:w="2158"/>
        <w:gridCol w:w="2157"/>
        <w:gridCol w:w="2158"/>
      </w:tblGrid>
      <w:tr w:rsidR="002C2B3B" w:rsidRPr="00523794" w:rsidTr="00523794">
        <w:trPr>
          <w:trHeight w:val="146"/>
        </w:trPr>
        <w:tc>
          <w:tcPr>
            <w:tcW w:w="9857" w:type="dxa"/>
            <w:gridSpan w:val="5"/>
          </w:tcPr>
          <w:p w:rsidR="002C2B3B" w:rsidRPr="00523794" w:rsidRDefault="002D1E99" w:rsidP="002C2B3B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情報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52379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523794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23794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523794" w:rsidRDefault="00523794" w:rsidP="00E22041">
            <w:pPr>
              <w:jc w:val="left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52379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523794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52379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523794">
              <w:rPr>
                <w:rFonts w:ascii="ＭＳ 明朝" w:eastAsia="ＭＳ 明朝" w:hAnsi="ＭＳ 明朝" w:hint="eastAsia"/>
              </w:rPr>
              <w:t xml:space="preserve">　</w:t>
            </w:r>
            <w:r w:rsidR="008A55D7" w:rsidRPr="00523794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523794" w:rsidTr="00523794">
        <w:trPr>
          <w:trHeight w:val="778"/>
        </w:trPr>
        <w:tc>
          <w:tcPr>
            <w:tcW w:w="1227" w:type="dxa"/>
            <w:vAlign w:val="center"/>
          </w:tcPr>
          <w:p w:rsidR="002C2B3B" w:rsidRPr="00523794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523794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30" w:type="dxa"/>
            <w:gridSpan w:val="4"/>
          </w:tcPr>
          <w:p w:rsidR="002C2B3B" w:rsidRPr="00523794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523794" w:rsidTr="00523794">
        <w:trPr>
          <w:trHeight w:val="778"/>
        </w:trPr>
        <w:tc>
          <w:tcPr>
            <w:tcW w:w="1227" w:type="dxa"/>
            <w:vAlign w:val="center"/>
          </w:tcPr>
          <w:p w:rsidR="002C2B3B" w:rsidRPr="00523794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23794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30" w:type="dxa"/>
            <w:gridSpan w:val="4"/>
          </w:tcPr>
          <w:p w:rsidR="002C2B3B" w:rsidRPr="00523794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523794" w:rsidTr="00523794">
        <w:trPr>
          <w:trHeight w:val="778"/>
        </w:trPr>
        <w:tc>
          <w:tcPr>
            <w:tcW w:w="1227" w:type="dxa"/>
            <w:vAlign w:val="center"/>
          </w:tcPr>
          <w:p w:rsidR="002C2B3B" w:rsidRPr="00523794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523794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30" w:type="dxa"/>
            <w:gridSpan w:val="4"/>
          </w:tcPr>
          <w:p w:rsidR="005D6DE8" w:rsidRPr="00523794" w:rsidRDefault="005D6DE8" w:rsidP="009160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523794" w:rsidTr="00523794">
        <w:trPr>
          <w:trHeight w:val="778"/>
        </w:trPr>
        <w:tc>
          <w:tcPr>
            <w:tcW w:w="1227" w:type="dxa"/>
            <w:vAlign w:val="center"/>
          </w:tcPr>
          <w:p w:rsidR="009955AE" w:rsidRPr="00523794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523794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30" w:type="dxa"/>
            <w:gridSpan w:val="4"/>
          </w:tcPr>
          <w:p w:rsidR="002C6328" w:rsidRPr="00523794" w:rsidRDefault="002C6328" w:rsidP="009160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523794" w:rsidTr="00523794">
        <w:trPr>
          <w:trHeight w:val="6520"/>
        </w:trPr>
        <w:tc>
          <w:tcPr>
            <w:tcW w:w="1227" w:type="dxa"/>
            <w:vAlign w:val="center"/>
          </w:tcPr>
          <w:p w:rsidR="008A55D7" w:rsidRPr="00523794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523794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523794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30" w:type="dxa"/>
            <w:gridSpan w:val="4"/>
          </w:tcPr>
          <w:p w:rsidR="005D6DE8" w:rsidRPr="00523794" w:rsidRDefault="005D6DE8" w:rsidP="009160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383"/>
        </w:trPr>
        <w:tc>
          <w:tcPr>
            <w:tcW w:w="1227" w:type="dxa"/>
            <w:vMerge w:val="restart"/>
            <w:vAlign w:val="center"/>
          </w:tcPr>
          <w:p w:rsidR="002866DD" w:rsidRPr="00523794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2866DD" w:rsidRPr="00523794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57" w:type="dxa"/>
          </w:tcPr>
          <w:p w:rsidR="002866DD" w:rsidRPr="00523794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関心・意欲・態度</w:t>
            </w:r>
          </w:p>
        </w:tc>
        <w:tc>
          <w:tcPr>
            <w:tcW w:w="2158" w:type="dxa"/>
          </w:tcPr>
          <w:p w:rsidR="002866DD" w:rsidRPr="00523794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思考・判断・表現</w:t>
            </w:r>
          </w:p>
        </w:tc>
        <w:tc>
          <w:tcPr>
            <w:tcW w:w="2157" w:type="dxa"/>
          </w:tcPr>
          <w:p w:rsidR="002866DD" w:rsidRPr="00523794" w:rsidRDefault="004B46DB" w:rsidP="004B46D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技</w:t>
            </w:r>
            <w:r w:rsidR="002866DD" w:rsidRPr="00523794">
              <w:rPr>
                <w:rFonts w:ascii="ＭＳ 明朝" w:eastAsia="ＭＳ 明朝" w:hAnsi="ＭＳ 明朝" w:hint="eastAsia"/>
                <w:sz w:val="22"/>
              </w:rPr>
              <w:t>能</w:t>
            </w:r>
          </w:p>
        </w:tc>
        <w:tc>
          <w:tcPr>
            <w:tcW w:w="2158" w:type="dxa"/>
          </w:tcPr>
          <w:p w:rsidR="002866DD" w:rsidRPr="00523794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知識・理解</w:t>
            </w:r>
          </w:p>
        </w:tc>
      </w:tr>
      <w:tr w:rsidR="002866DD" w:rsidRPr="00523794" w:rsidTr="00523794">
        <w:trPr>
          <w:trHeight w:val="3285"/>
        </w:trPr>
        <w:tc>
          <w:tcPr>
            <w:tcW w:w="1227" w:type="dxa"/>
            <w:vMerge/>
          </w:tcPr>
          <w:p w:rsidR="002866DD" w:rsidRPr="00523794" w:rsidRDefault="002866DD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7" w:type="dxa"/>
          </w:tcPr>
          <w:p w:rsidR="002866DD" w:rsidRPr="00523794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8" w:type="dxa"/>
          </w:tcPr>
          <w:p w:rsidR="002866DD" w:rsidRPr="00523794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7" w:type="dxa"/>
          </w:tcPr>
          <w:p w:rsidR="002866DD" w:rsidRPr="00523794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8" w:type="dxa"/>
          </w:tcPr>
          <w:p w:rsidR="002866DD" w:rsidRPr="00523794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523794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523794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523794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523794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523794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523794" w:rsidTr="00523794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523794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523794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523794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2866DD" w:rsidRPr="00523794" w:rsidTr="00523794">
        <w:trPr>
          <w:trHeight w:val="240"/>
        </w:trPr>
        <w:tc>
          <w:tcPr>
            <w:tcW w:w="426" w:type="dxa"/>
            <w:vMerge/>
          </w:tcPr>
          <w:p w:rsidR="002866DD" w:rsidRPr="00523794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866DD" w:rsidRPr="00523794" w:rsidRDefault="002866DD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866DD" w:rsidRPr="00523794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2866DD" w:rsidRPr="00523794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2866DD" w:rsidRPr="00523794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1843" w:type="dxa"/>
            <w:vAlign w:val="center"/>
          </w:tcPr>
          <w:p w:rsidR="002866DD" w:rsidRPr="00523794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523794" w:rsidTr="00523794">
        <w:tc>
          <w:tcPr>
            <w:tcW w:w="426" w:type="dxa"/>
          </w:tcPr>
          <w:p w:rsidR="002866DD" w:rsidRPr="00523794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1161"/>
        </w:trPr>
        <w:tc>
          <w:tcPr>
            <w:tcW w:w="426" w:type="dxa"/>
          </w:tcPr>
          <w:p w:rsidR="002866DD" w:rsidRPr="00523794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980"/>
        </w:trPr>
        <w:tc>
          <w:tcPr>
            <w:tcW w:w="426" w:type="dxa"/>
          </w:tcPr>
          <w:p w:rsidR="002866DD" w:rsidRPr="00523794" w:rsidRDefault="002866DD" w:rsidP="00523794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523794" w:rsidRDefault="002866DD" w:rsidP="00523794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523794" w:rsidRDefault="00134EB3" w:rsidP="00523794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5237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2866DD" w:rsidRPr="00523794" w:rsidRDefault="002866DD" w:rsidP="005237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523794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523794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523794" w:rsidRPr="00523794" w:rsidRDefault="00523794" w:rsidP="007F1B92">
      <w:pPr>
        <w:rPr>
          <w:rFonts w:ascii="ＭＳ 明朝" w:eastAsia="ＭＳ 明朝" w:hAnsi="ＭＳ 明朝" w:hint="eastAsia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523794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523794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523794" w:rsidRDefault="008A0025" w:rsidP="007F1B92">
      <w:pPr>
        <w:rPr>
          <w:rFonts w:ascii="ＭＳ 明朝" w:eastAsia="ＭＳ 明朝" w:hAnsi="ＭＳ 明朝"/>
          <w:sz w:val="22"/>
        </w:rPr>
      </w:pPr>
      <w:r w:rsidRPr="00523794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523794">
        <w:rPr>
          <w:rFonts w:ascii="ＭＳ 明朝" w:eastAsia="ＭＳ 明朝" w:hAnsi="ＭＳ 明朝" w:hint="eastAsia"/>
          <w:sz w:val="22"/>
        </w:rPr>
        <w:t>本時のねらい</w:t>
      </w:r>
      <w:r w:rsidR="00BC3199" w:rsidRPr="00523794">
        <w:rPr>
          <w:rFonts w:ascii="ＭＳ 明朝" w:eastAsia="ＭＳ 明朝" w:hAnsi="ＭＳ 明朝" w:hint="eastAsia"/>
          <w:sz w:val="22"/>
        </w:rPr>
        <w:t>（</w:t>
      </w:r>
      <w:r w:rsidR="007F1B92" w:rsidRPr="00523794">
        <w:rPr>
          <w:rFonts w:ascii="ＭＳ 明朝" w:eastAsia="ＭＳ 明朝" w:hAnsi="ＭＳ 明朝" w:hint="eastAsia"/>
          <w:sz w:val="22"/>
        </w:rPr>
        <w:t>第</w:t>
      </w:r>
      <w:r w:rsidR="00E22041" w:rsidRPr="00523794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523794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523794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F1B92" w:rsidRPr="00523794" w:rsidTr="00523794">
        <w:trPr>
          <w:trHeight w:val="1020"/>
        </w:trPr>
        <w:tc>
          <w:tcPr>
            <w:tcW w:w="9781" w:type="dxa"/>
          </w:tcPr>
          <w:p w:rsidR="007F1B92" w:rsidRPr="00523794" w:rsidRDefault="007F1B92" w:rsidP="0064452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523794" w:rsidRDefault="00B676E1" w:rsidP="008A55D7">
      <w:pPr>
        <w:rPr>
          <w:rFonts w:ascii="ＭＳ 明朝" w:eastAsia="ＭＳ 明朝" w:hAnsi="ＭＳ 明朝"/>
          <w:sz w:val="22"/>
        </w:rPr>
      </w:pPr>
      <w:r w:rsidRPr="00523794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55D7" w:rsidRPr="00523794" w:rsidTr="00523794">
        <w:trPr>
          <w:trHeight w:val="1020"/>
        </w:trPr>
        <w:tc>
          <w:tcPr>
            <w:tcW w:w="9781" w:type="dxa"/>
          </w:tcPr>
          <w:p w:rsidR="008A55D7" w:rsidRPr="00523794" w:rsidRDefault="008A55D7" w:rsidP="0064452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523794" w:rsidRDefault="008A0025" w:rsidP="007F1B92">
      <w:pPr>
        <w:rPr>
          <w:rFonts w:ascii="ＭＳ 明朝" w:eastAsia="ＭＳ 明朝" w:hAnsi="ＭＳ 明朝"/>
          <w:sz w:val="22"/>
        </w:rPr>
      </w:pPr>
      <w:r w:rsidRPr="00523794">
        <w:rPr>
          <w:rFonts w:ascii="ＭＳ 明朝" w:eastAsia="ＭＳ 明朝" w:hAnsi="ＭＳ 明朝" w:hint="eastAsia"/>
          <w:sz w:val="22"/>
        </w:rPr>
        <w:t>◇</w:t>
      </w:r>
      <w:r w:rsidR="007F1B92" w:rsidRPr="00523794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523794" w:rsidTr="0052379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523794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523794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523794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523794" w:rsidRDefault="007F1B92" w:rsidP="009160B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523794" w:rsidTr="00523794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523794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523794" w:rsidRDefault="00611AA9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523794" w:rsidRDefault="007F1B92" w:rsidP="0052379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523794" w:rsidRDefault="007F1B92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523794" w:rsidTr="00523794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523794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523794" w:rsidRDefault="00F639BC" w:rsidP="0052379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523794" w:rsidRDefault="007F1B92" w:rsidP="00523794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523794" w:rsidRDefault="00304440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523794" w:rsidTr="00523794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523794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794" w:rsidRPr="00523794" w:rsidRDefault="00523794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523794" w:rsidRDefault="008A55D7" w:rsidP="00523794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523794" w:rsidRDefault="008A55D7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523794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523794" w:rsidTr="00523794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523794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523794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523794" w:rsidRDefault="007F1B92">
      <w:pPr>
        <w:rPr>
          <w:rFonts w:ascii="ＭＳ 明朝" w:eastAsia="ＭＳ 明朝" w:hAnsi="ＭＳ 明朝"/>
        </w:rPr>
      </w:pPr>
    </w:p>
    <w:sectPr w:rsidR="007F1B92" w:rsidRPr="00523794" w:rsidSect="00523794">
      <w:pgSz w:w="11906" w:h="16838"/>
      <w:pgMar w:top="1134" w:right="1077" w:bottom="1134" w:left="1077" w:header="851" w:footer="57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8C" w:rsidRDefault="00A77B8C" w:rsidP="004B6E4F">
      <w:r>
        <w:separator/>
      </w:r>
    </w:p>
  </w:endnote>
  <w:endnote w:type="continuationSeparator" w:id="0">
    <w:p w:rsidR="00A77B8C" w:rsidRDefault="00A77B8C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8C" w:rsidRDefault="00A77B8C" w:rsidP="004B6E4F">
      <w:r>
        <w:separator/>
      </w:r>
    </w:p>
  </w:footnote>
  <w:footnote w:type="continuationSeparator" w:id="0">
    <w:p w:rsidR="00A77B8C" w:rsidRDefault="00A77B8C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34EB3"/>
    <w:rsid w:val="001805C8"/>
    <w:rsid w:val="00192610"/>
    <w:rsid w:val="0020677F"/>
    <w:rsid w:val="00214691"/>
    <w:rsid w:val="00247912"/>
    <w:rsid w:val="00261C15"/>
    <w:rsid w:val="00270E80"/>
    <w:rsid w:val="002866DD"/>
    <w:rsid w:val="002C2B3B"/>
    <w:rsid w:val="002C6328"/>
    <w:rsid w:val="002D1E99"/>
    <w:rsid w:val="002D63CD"/>
    <w:rsid w:val="002D73C7"/>
    <w:rsid w:val="002F1470"/>
    <w:rsid w:val="00304440"/>
    <w:rsid w:val="0033084E"/>
    <w:rsid w:val="0033418B"/>
    <w:rsid w:val="003369F1"/>
    <w:rsid w:val="00387219"/>
    <w:rsid w:val="00427562"/>
    <w:rsid w:val="00430664"/>
    <w:rsid w:val="004324E0"/>
    <w:rsid w:val="004535E7"/>
    <w:rsid w:val="00453E4F"/>
    <w:rsid w:val="004B46DB"/>
    <w:rsid w:val="004B58C1"/>
    <w:rsid w:val="004B6E4F"/>
    <w:rsid w:val="004D060A"/>
    <w:rsid w:val="004E17ED"/>
    <w:rsid w:val="00523794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4452B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73735"/>
    <w:rsid w:val="007C61A4"/>
    <w:rsid w:val="007F1B92"/>
    <w:rsid w:val="00801A50"/>
    <w:rsid w:val="00811012"/>
    <w:rsid w:val="008554A0"/>
    <w:rsid w:val="00855AB3"/>
    <w:rsid w:val="0089087F"/>
    <w:rsid w:val="00897ECE"/>
    <w:rsid w:val="008A0025"/>
    <w:rsid w:val="008A55D7"/>
    <w:rsid w:val="008B0271"/>
    <w:rsid w:val="008C5D4F"/>
    <w:rsid w:val="008D3981"/>
    <w:rsid w:val="009160B8"/>
    <w:rsid w:val="00924B27"/>
    <w:rsid w:val="009955AE"/>
    <w:rsid w:val="009D5B6E"/>
    <w:rsid w:val="00A12CF6"/>
    <w:rsid w:val="00A254EA"/>
    <w:rsid w:val="00A32F8E"/>
    <w:rsid w:val="00A40259"/>
    <w:rsid w:val="00A54799"/>
    <w:rsid w:val="00A72698"/>
    <w:rsid w:val="00A77B8C"/>
    <w:rsid w:val="00AB38C5"/>
    <w:rsid w:val="00AC57F6"/>
    <w:rsid w:val="00B31207"/>
    <w:rsid w:val="00B676E1"/>
    <w:rsid w:val="00BC3199"/>
    <w:rsid w:val="00C01D25"/>
    <w:rsid w:val="00C62E85"/>
    <w:rsid w:val="00CD25EB"/>
    <w:rsid w:val="00CE301B"/>
    <w:rsid w:val="00D05989"/>
    <w:rsid w:val="00D303D1"/>
    <w:rsid w:val="00D97785"/>
    <w:rsid w:val="00DB2EAD"/>
    <w:rsid w:val="00DD1105"/>
    <w:rsid w:val="00E212BC"/>
    <w:rsid w:val="00E22041"/>
    <w:rsid w:val="00E71AC4"/>
    <w:rsid w:val="00EA7A1E"/>
    <w:rsid w:val="00EB2499"/>
    <w:rsid w:val="00F14E6F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D4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1194-D7FC-4114-A5D5-B17AA55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9-06T03:12:00Z</dcterms:created>
  <dcterms:modified xsi:type="dcterms:W3CDTF">2018-09-06T06:02:00Z</dcterms:modified>
</cp:coreProperties>
</file>